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B0" w:rsidRPr="008D5907" w:rsidRDefault="00A55814" w:rsidP="008D5907">
      <w:pPr>
        <w:jc w:val="center"/>
        <w:rPr>
          <w:rFonts w:ascii="Monotype Corsiva" w:hAnsi="Monotype Corsiva"/>
          <w:sz w:val="36"/>
          <w:szCs w:val="36"/>
          <w:u w:val="single"/>
        </w:rPr>
      </w:pPr>
      <w:r w:rsidRPr="008D5907">
        <w:rPr>
          <w:rFonts w:ascii="Monotype Corsiva" w:hAnsi="Monotype Corsiva"/>
          <w:sz w:val="36"/>
          <w:szCs w:val="36"/>
          <w:u w:val="single"/>
        </w:rPr>
        <w:t>Acto 9 de julio</w:t>
      </w:r>
    </w:p>
    <w:p w:rsidR="00512803" w:rsidRDefault="00512803" w:rsidP="00512803">
      <w:pPr>
        <w:jc w:val="both"/>
        <w:rPr>
          <w:b/>
          <w:sz w:val="28"/>
          <w:szCs w:val="28"/>
        </w:rPr>
      </w:pPr>
    </w:p>
    <w:p w:rsidR="00512803" w:rsidRDefault="00512803" w:rsidP="00512803">
      <w:pPr>
        <w:jc w:val="both"/>
      </w:pPr>
    </w:p>
    <w:p w:rsidR="00512803" w:rsidRDefault="00512803" w:rsidP="00512803">
      <w:pPr>
        <w:jc w:val="both"/>
        <w:rPr>
          <w:b/>
        </w:rPr>
      </w:pPr>
    </w:p>
    <w:p w:rsidR="00512803" w:rsidRDefault="00512803" w:rsidP="00512803">
      <w:pPr>
        <w:jc w:val="both"/>
      </w:pPr>
      <w:r>
        <w:rPr>
          <w:b/>
        </w:rPr>
        <w:t>Lugar</w:t>
      </w:r>
      <w:r>
        <w:t>: Jardín Exclusivo N°0-0'19 "Santa Clara de Asís"</w:t>
      </w:r>
    </w:p>
    <w:p w:rsidR="00512803" w:rsidRDefault="00512803" w:rsidP="00512803">
      <w:pPr>
        <w:jc w:val="both"/>
      </w:pPr>
      <w:r>
        <w:rPr>
          <w:b/>
        </w:rPr>
        <w:t>Día</w:t>
      </w:r>
      <w:r>
        <w:t>: 9 de julio de 2015</w:t>
      </w:r>
    </w:p>
    <w:p w:rsidR="00512803" w:rsidRDefault="00512803" w:rsidP="00512803">
      <w:pPr>
        <w:jc w:val="both"/>
      </w:pPr>
      <w:r>
        <w:rPr>
          <w:b/>
        </w:rPr>
        <w:t>Hora</w:t>
      </w:r>
      <w:r>
        <w:t>: 14 HS.</w:t>
      </w:r>
    </w:p>
    <w:p w:rsidR="00512803" w:rsidRDefault="00512803" w:rsidP="00512803">
      <w:pPr>
        <w:jc w:val="both"/>
      </w:pPr>
      <w:r>
        <w:rPr>
          <w:b/>
        </w:rPr>
        <w:t>Docentes responsables</w:t>
      </w:r>
      <w:r>
        <w:t>: "C" Analia Ciccioli, "D" Lourdes Sosa</w:t>
      </w:r>
    </w:p>
    <w:p w:rsidR="00512803" w:rsidRDefault="00512803" w:rsidP="00512803">
      <w:pPr>
        <w:jc w:val="both"/>
        <w:rPr>
          <w:b/>
        </w:rPr>
      </w:pPr>
      <w:r>
        <w:rPr>
          <w:b/>
        </w:rPr>
        <w:t>Sala de 5 años</w:t>
      </w:r>
    </w:p>
    <w:p w:rsidR="00512803" w:rsidRDefault="00512803" w:rsidP="00512803">
      <w:pPr>
        <w:jc w:val="both"/>
        <w:rPr>
          <w:b/>
        </w:rPr>
      </w:pPr>
      <w:r>
        <w:rPr>
          <w:b/>
        </w:rPr>
        <w:t>Turno tarde</w:t>
      </w:r>
    </w:p>
    <w:p w:rsidR="008D5907" w:rsidRDefault="008D5907" w:rsidP="008D5907">
      <w:pPr>
        <w:jc w:val="both"/>
        <w:rPr>
          <w:b/>
        </w:rPr>
      </w:pPr>
    </w:p>
    <w:p w:rsidR="008D5907" w:rsidRDefault="008D5907" w:rsidP="008D5907">
      <w:pPr>
        <w:jc w:val="both"/>
        <w:rPr>
          <w:b/>
          <w:u w:val="single"/>
        </w:rPr>
      </w:pPr>
    </w:p>
    <w:p w:rsidR="00512803" w:rsidRDefault="008D5907" w:rsidP="00512803">
      <w:pPr>
        <w:rPr>
          <w:b/>
          <w:u w:val="single"/>
        </w:rPr>
      </w:pPr>
      <w:r>
        <w:rPr>
          <w:b/>
          <w:u w:val="single"/>
        </w:rPr>
        <w:t>- INTRODUCCIÓN</w:t>
      </w:r>
    </w:p>
    <w:p w:rsidR="00512803" w:rsidRDefault="00512803" w:rsidP="00512803">
      <w:r w:rsidRPr="00512803">
        <w:t xml:space="preserve"> </w:t>
      </w:r>
      <w:r>
        <w:t>Hoy es un día muy importante  para todos nosotros recordamos que en una casita  de la provincia  de Tucumán ,un 9 de julio de 1816  se reunieron personas  para decidir  que fueramos independientes.</w:t>
      </w:r>
    </w:p>
    <w:p w:rsidR="00512803" w:rsidRPr="00512803" w:rsidRDefault="00512803" w:rsidP="00512803">
      <w:pPr>
        <w:rPr>
          <w:b/>
          <w:u w:val="single"/>
        </w:rPr>
      </w:pPr>
      <w:r w:rsidRPr="00512803">
        <w:rPr>
          <w:b/>
          <w:u w:val="single"/>
        </w:rPr>
        <w:t>ENTRADA DE LA BANDERA DE CEREMONIA</w:t>
      </w:r>
    </w:p>
    <w:p w:rsidR="008D5907" w:rsidRDefault="008D5907" w:rsidP="008D5907">
      <w:pPr>
        <w:jc w:val="both"/>
      </w:pPr>
      <w:r>
        <w:t>Nuestra bandera de ceremonias fue testigo d</w:t>
      </w:r>
      <w:r w:rsidR="00B5207A">
        <w:t xml:space="preserve">e esa reunión </w:t>
      </w:r>
      <w:r>
        <w:t xml:space="preserve">y de esa palabra que </w:t>
      </w:r>
    </w:p>
    <w:p w:rsidR="008D5907" w:rsidRDefault="00512803" w:rsidP="008D5907">
      <w:pPr>
        <w:jc w:val="both"/>
      </w:pPr>
      <w:r>
        <w:t xml:space="preserve">Tanto se </w:t>
      </w:r>
      <w:r w:rsidR="00B5207A">
        <w:t>escucho, ella con sus colores nos recuerda  que somos un país independiente</w:t>
      </w:r>
      <w:r w:rsidR="008D5907">
        <w:t>, es por esto que la recibimos con un fuerte aplauso.</w:t>
      </w:r>
    </w:p>
    <w:p w:rsidR="008D5907" w:rsidRDefault="008D5907" w:rsidP="008D5907">
      <w:pPr>
        <w:jc w:val="both"/>
      </w:pPr>
      <w:r>
        <w:rPr>
          <w:b/>
        </w:rPr>
        <w:t>Bandera nacional,</w:t>
      </w:r>
      <w:r w:rsidR="00E746BF">
        <w:t xml:space="preserve"> </w:t>
      </w:r>
    </w:p>
    <w:p w:rsidR="008D5907" w:rsidRDefault="008D5907" w:rsidP="008D5907">
      <w:pPr>
        <w:jc w:val="both"/>
      </w:pPr>
      <w:r w:rsidRPr="00B5207A">
        <w:rPr>
          <w:b/>
        </w:rPr>
        <w:t>Bandera</w:t>
      </w:r>
      <w:r>
        <w:t xml:space="preserve"> </w:t>
      </w:r>
      <w:r w:rsidRPr="00B5207A">
        <w:rPr>
          <w:b/>
        </w:rPr>
        <w:t>provincial</w:t>
      </w:r>
      <w:r w:rsidR="00E746BF">
        <w:t>,</w:t>
      </w:r>
    </w:p>
    <w:p w:rsidR="00B5207A" w:rsidRPr="00B5207A" w:rsidRDefault="00B5207A" w:rsidP="008D5907">
      <w:pPr>
        <w:jc w:val="both"/>
        <w:rPr>
          <w:b/>
          <w:u w:val="single"/>
        </w:rPr>
      </w:pPr>
      <w:r w:rsidRPr="00B5207A">
        <w:rPr>
          <w:b/>
          <w:u w:val="single"/>
        </w:rPr>
        <w:t>HIMNO NACIONAL ARGENTINO</w:t>
      </w:r>
    </w:p>
    <w:p w:rsidR="008D5907" w:rsidRDefault="008D5907" w:rsidP="008D5907">
      <w:pPr>
        <w:jc w:val="both"/>
      </w:pPr>
      <w:r>
        <w:t>Entonemos con respeto las estrofas de nuestro Himno Nacional Argentino.</w:t>
      </w:r>
    </w:p>
    <w:p w:rsidR="00A55814" w:rsidRDefault="00A55814"/>
    <w:p w:rsidR="008D5907" w:rsidRDefault="008D5907"/>
    <w:p w:rsidR="00E746BF" w:rsidRDefault="00E746BF">
      <w:pPr>
        <w:rPr>
          <w:b/>
          <w:u w:val="single"/>
        </w:rPr>
      </w:pPr>
    </w:p>
    <w:p w:rsidR="00E746BF" w:rsidRDefault="00E746BF">
      <w:pPr>
        <w:rPr>
          <w:b/>
          <w:u w:val="single"/>
        </w:rPr>
      </w:pPr>
    </w:p>
    <w:p w:rsidR="008D5907" w:rsidRPr="00B5207A" w:rsidRDefault="00B5207A">
      <w:pPr>
        <w:rPr>
          <w:b/>
          <w:u w:val="single"/>
        </w:rPr>
      </w:pPr>
      <w:r w:rsidRPr="00B5207A">
        <w:rPr>
          <w:b/>
          <w:u w:val="single"/>
        </w:rPr>
        <w:t>PALABRAS ALUSIVAS</w:t>
      </w:r>
    </w:p>
    <w:p w:rsidR="00B5207A" w:rsidRDefault="00B5207A">
      <w:r>
        <w:t>Sentirse argentino es un privilegio que muchas veces cuesta afrontar ,no bajemos los brazos sigamos luchando juntos .</w:t>
      </w:r>
    </w:p>
    <w:p w:rsidR="00A55814" w:rsidRPr="00E746BF" w:rsidRDefault="00B5207A">
      <w:r w:rsidRPr="00B5207A">
        <w:rPr>
          <w:b/>
        </w:rPr>
        <w:t xml:space="preserve">Escuchamos las palabras alusivas de la Sra Directora </w:t>
      </w:r>
      <w:r w:rsidR="00E746BF">
        <w:rPr>
          <w:b/>
        </w:rPr>
        <w:t>Cristina Elizabeth Marzo</w:t>
      </w:r>
    </w:p>
    <w:p w:rsidR="00A55814" w:rsidRDefault="00A55814">
      <w:r>
        <w:t>Independencia, palabra que encierra desafío, perseverancia y emoción. Orgullo  que se siente en aquellas vivencias  que nos hacen crecer  como un niño  que logra  atar sus cordones  o darse el primer baño  sin ayuda de mama.</w:t>
      </w:r>
    </w:p>
    <w:p w:rsidR="00A55814" w:rsidRDefault="00A55814">
      <w:r>
        <w:t xml:space="preserve">Independencia para </w:t>
      </w:r>
      <w:r w:rsidR="008D5907">
        <w:t>elegir, construir</w:t>
      </w:r>
      <w:r>
        <w:t xml:space="preserve"> ,para errar y aprender </w:t>
      </w:r>
      <w:r w:rsidR="00356170">
        <w:t>.Sentimientos  muy fuerte que nos da la posibilidad  de marcar el rumbo  de nuestra vida.</w:t>
      </w:r>
    </w:p>
    <w:p w:rsidR="00356170" w:rsidRDefault="00356170">
      <w:r>
        <w:t xml:space="preserve">Fue ese sentir  el que acompaño  a un grupo  de </w:t>
      </w:r>
      <w:r w:rsidR="008D5907">
        <w:t>argentinos, reunidos</w:t>
      </w:r>
      <w:r>
        <w:t xml:space="preserve">  durante largos meses ,sellaron la independencia de nuestra patria .El mismo que cada uno de nosotros ,argentinos de </w:t>
      </w:r>
      <w:r w:rsidR="00E746BF">
        <w:t>hoy, debemos</w:t>
      </w:r>
      <w:r>
        <w:t xml:space="preserve"> rescatar y mantener vivo.</w:t>
      </w:r>
    </w:p>
    <w:p w:rsidR="00A55814" w:rsidRDefault="00356170">
      <w:r>
        <w:t>Ser independientes es una opción de vida que implican nuevas responsabilidades que no podemos aludir,</w:t>
      </w:r>
      <w:r w:rsidR="007C27AB">
        <w:t xml:space="preserve"> </w:t>
      </w:r>
      <w:r>
        <w:t>compromisos de ciudadanos involucrados  y al servicio  de su comunidad,</w:t>
      </w:r>
      <w:r w:rsidR="007C27AB">
        <w:t xml:space="preserve"> </w:t>
      </w:r>
      <w:r>
        <w:t xml:space="preserve">personas de bien  que desempeñan dignamente  sus </w:t>
      </w:r>
      <w:r w:rsidR="007C27AB">
        <w:t>labores. Este</w:t>
      </w:r>
      <w:r>
        <w:t xml:space="preserve"> es  el mensajes  que como padres y docentes  </w:t>
      </w:r>
      <w:r w:rsidR="00E73177">
        <w:t>debem</w:t>
      </w:r>
      <w:r>
        <w:t xml:space="preserve">os dejarles a nuestros </w:t>
      </w:r>
      <w:r w:rsidR="007C27AB">
        <w:t>niños, solo</w:t>
      </w:r>
      <w:r>
        <w:t xml:space="preserve"> </w:t>
      </w:r>
      <w:r w:rsidR="007C27AB">
        <w:t>así</w:t>
      </w:r>
      <w:r>
        <w:t xml:space="preserve"> </w:t>
      </w:r>
      <w:r w:rsidR="00E73177">
        <w:t xml:space="preserve">será significativo </w:t>
      </w:r>
      <w:r>
        <w:t>reunirno</w:t>
      </w:r>
      <w:r w:rsidR="00E73177">
        <w:t>s cada 9 de julio para gritar:¡VIVA LA PATRIA!</w:t>
      </w:r>
    </w:p>
    <w:p w:rsidR="00E746BF" w:rsidRPr="00E746BF" w:rsidRDefault="00E746BF">
      <w:pPr>
        <w:rPr>
          <w:b/>
          <w:u w:val="single"/>
        </w:rPr>
      </w:pPr>
      <w:r w:rsidRPr="00E746BF">
        <w:rPr>
          <w:b/>
          <w:u w:val="single"/>
        </w:rPr>
        <w:t>RETIRO DE LA BANDERA DE CEREMONIA</w:t>
      </w:r>
    </w:p>
    <w:p w:rsidR="00E73177" w:rsidRPr="007C27AB" w:rsidRDefault="007C27AB">
      <w:pPr>
        <w:rPr>
          <w:b/>
          <w:u w:val="single"/>
        </w:rPr>
      </w:pPr>
      <w:r w:rsidRPr="007C27AB">
        <w:rPr>
          <w:b/>
          <w:u w:val="single"/>
        </w:rPr>
        <w:t>Comienzo</w:t>
      </w:r>
    </w:p>
    <w:p w:rsidR="00E73177" w:rsidRDefault="00E746BF">
      <w:pPr>
        <w:rPr>
          <w:b/>
        </w:rPr>
      </w:pPr>
      <w:r>
        <w:rPr>
          <w:b/>
        </w:rPr>
        <w:t>Aparece VIAJERA</w:t>
      </w:r>
      <w:r w:rsidR="007C27AB">
        <w:rPr>
          <w:b/>
        </w:rPr>
        <w:t xml:space="preserve"> con una valija caminando por </w:t>
      </w:r>
      <w:r w:rsidR="00151FC7">
        <w:rPr>
          <w:b/>
        </w:rPr>
        <w:t>Tucumán</w:t>
      </w:r>
      <w:r w:rsidR="007C27AB">
        <w:rPr>
          <w:b/>
        </w:rPr>
        <w:t xml:space="preserve"> con un mapa en la mano se encuentra con una gran casa antigua y colonial a pero que hermoso este l</w:t>
      </w:r>
      <w:r w:rsidR="008110F1">
        <w:rPr>
          <w:b/>
        </w:rPr>
        <w:t xml:space="preserve">ugar </w:t>
      </w:r>
      <w:r w:rsidR="00314EFA">
        <w:rPr>
          <w:b/>
        </w:rPr>
        <w:t>…</w:t>
      </w:r>
      <w:r>
        <w:rPr>
          <w:b/>
        </w:rPr>
        <w:t>¡</w:t>
      </w:r>
      <w:r w:rsidR="008110F1">
        <w:rPr>
          <w:b/>
        </w:rPr>
        <w:t xml:space="preserve">que </w:t>
      </w:r>
      <w:r w:rsidR="00151FC7">
        <w:rPr>
          <w:b/>
        </w:rPr>
        <w:t>lindo</w:t>
      </w:r>
      <w:r w:rsidR="008110F1">
        <w:rPr>
          <w:b/>
        </w:rPr>
        <w:t xml:space="preserve">  esas columnas con trenzas</w:t>
      </w:r>
      <w:r w:rsidR="00314EFA">
        <w:rPr>
          <w:b/>
        </w:rPr>
        <w:t>,</w:t>
      </w:r>
      <w:r w:rsidR="008110F1">
        <w:rPr>
          <w:b/>
        </w:rPr>
        <w:t xml:space="preserve">  techo de teja  las ventanas con rejas</w:t>
      </w:r>
      <w:r>
        <w:rPr>
          <w:b/>
        </w:rPr>
        <w:t>!. ¿De</w:t>
      </w:r>
      <w:r w:rsidR="008110F1">
        <w:rPr>
          <w:b/>
        </w:rPr>
        <w:t xml:space="preserve"> </w:t>
      </w:r>
      <w:r w:rsidR="00314EFA">
        <w:rPr>
          <w:b/>
        </w:rPr>
        <w:t>quién</w:t>
      </w:r>
      <w:r w:rsidR="008110F1">
        <w:rPr>
          <w:b/>
        </w:rPr>
        <w:t xml:space="preserve"> será?</w:t>
      </w:r>
    </w:p>
    <w:p w:rsidR="008110F1" w:rsidRDefault="008110F1">
      <w:pPr>
        <w:rPr>
          <w:b/>
        </w:rPr>
      </w:pPr>
      <w:r>
        <w:rPr>
          <w:b/>
        </w:rPr>
        <w:t xml:space="preserve"> Parece que los tucumanos la cuidan </w:t>
      </w:r>
      <w:r w:rsidR="00314EFA">
        <w:rPr>
          <w:b/>
        </w:rPr>
        <w:t>mucho. Todos</w:t>
      </w:r>
      <w:r>
        <w:rPr>
          <w:b/>
        </w:rPr>
        <w:t xml:space="preserve"> la viene a vi</w:t>
      </w:r>
      <w:r w:rsidR="00151FC7">
        <w:rPr>
          <w:b/>
        </w:rPr>
        <w:t xml:space="preserve">sitar luce en su frente  la </w:t>
      </w:r>
      <w:r>
        <w:rPr>
          <w:b/>
        </w:rPr>
        <w:t xml:space="preserve"> bandera y el escudo Nacional.</w:t>
      </w:r>
    </w:p>
    <w:p w:rsidR="008110F1" w:rsidRDefault="00E746BF">
      <w:pPr>
        <w:rPr>
          <w:b/>
        </w:rPr>
      </w:pPr>
      <w:r>
        <w:rPr>
          <w:b/>
        </w:rPr>
        <w:t xml:space="preserve">Le voy preguntar </w:t>
      </w:r>
      <w:r w:rsidR="008110F1">
        <w:rPr>
          <w:b/>
        </w:rPr>
        <w:t>a alguien… que historia tendrá</w:t>
      </w:r>
      <w:r w:rsidR="00314EFA">
        <w:rPr>
          <w:b/>
        </w:rPr>
        <w:t xml:space="preserve">? </w:t>
      </w:r>
    </w:p>
    <w:p w:rsidR="00314EFA" w:rsidRDefault="00314EFA">
      <w:pPr>
        <w:rPr>
          <w:b/>
        </w:rPr>
      </w:pPr>
      <w:r>
        <w:rPr>
          <w:b/>
        </w:rPr>
        <w:t>La viajera se acerca a una</w:t>
      </w:r>
      <w:r w:rsidR="00151FC7">
        <w:rPr>
          <w:b/>
        </w:rPr>
        <w:t xml:space="preserve"> casa golpea y solo ve una </w:t>
      </w:r>
      <w:r>
        <w:rPr>
          <w:b/>
        </w:rPr>
        <w:t xml:space="preserve"> gran v</w:t>
      </w:r>
      <w:r w:rsidR="00E746BF">
        <w:rPr>
          <w:b/>
        </w:rPr>
        <w:t>entana</w:t>
      </w:r>
    </w:p>
    <w:p w:rsidR="00E746BF" w:rsidRDefault="00E746BF">
      <w:pPr>
        <w:rPr>
          <w:b/>
        </w:rPr>
      </w:pPr>
      <w:r w:rsidRPr="00E746BF">
        <w:t>Segunda escena</w:t>
      </w:r>
      <w:r>
        <w:rPr>
          <w:b/>
        </w:rPr>
        <w:t xml:space="preserve"> .</w:t>
      </w:r>
    </w:p>
    <w:p w:rsidR="00314EFA" w:rsidRDefault="00314EFA">
      <w:pPr>
        <w:rPr>
          <w:b/>
        </w:rPr>
      </w:pPr>
      <w:r>
        <w:rPr>
          <w:b/>
        </w:rPr>
        <w:t>Se corre esa ventana  aparece la escena  de las damas</w:t>
      </w:r>
    </w:p>
    <w:p w:rsidR="009E47D6" w:rsidRPr="009E47D6" w:rsidRDefault="009E47D6">
      <w:pPr>
        <w:rPr>
          <w:b/>
          <w:u w:val="single"/>
        </w:rPr>
      </w:pPr>
      <w:r w:rsidRPr="009E47D6">
        <w:rPr>
          <w:b/>
          <w:u w:val="single"/>
        </w:rPr>
        <w:t>LAS DAMAS SERAN UN GRUPO DE 5 MADRES</w:t>
      </w:r>
    </w:p>
    <w:p w:rsidR="00314EFA" w:rsidRDefault="00314EFA">
      <w:pPr>
        <w:rPr>
          <w:b/>
        </w:rPr>
      </w:pPr>
      <w:r>
        <w:rPr>
          <w:b/>
        </w:rPr>
        <w:t>(</w:t>
      </w:r>
      <w:r w:rsidR="00E746BF">
        <w:rPr>
          <w:b/>
        </w:rPr>
        <w:t>Un</w:t>
      </w:r>
      <w:r>
        <w:rPr>
          <w:b/>
        </w:rPr>
        <w:t xml:space="preserve"> grupo de damas  sentadas en una mesa se van parando  y le cuentan al </w:t>
      </w:r>
      <w:r w:rsidR="00E746BF">
        <w:rPr>
          <w:b/>
        </w:rPr>
        <w:t>público</w:t>
      </w:r>
      <w:r>
        <w:rPr>
          <w:b/>
        </w:rPr>
        <w:t xml:space="preserve"> lo que sucede  en </w:t>
      </w:r>
      <w:r w:rsidR="00151FC7">
        <w:rPr>
          <w:b/>
        </w:rPr>
        <w:t>Tucumán</w:t>
      </w:r>
      <w:r>
        <w:rPr>
          <w:b/>
        </w:rPr>
        <w:t>.)</w:t>
      </w:r>
    </w:p>
    <w:p w:rsidR="00314EFA" w:rsidRDefault="00314EFA" w:rsidP="00314EFA">
      <w:pPr>
        <w:spacing w:line="240" w:lineRule="auto"/>
        <w:rPr>
          <w:b/>
        </w:rPr>
      </w:pPr>
      <w:r>
        <w:rPr>
          <w:b/>
        </w:rPr>
        <w:lastRenderedPageBreak/>
        <w:t xml:space="preserve">¡Bienvenidos ,bienvenidos  ya comienza la sesión  el mundo entero supo que </w:t>
      </w:r>
      <w:r w:rsidR="00151FC7">
        <w:rPr>
          <w:b/>
        </w:rPr>
        <w:t>nacía</w:t>
      </w:r>
      <w:r>
        <w:rPr>
          <w:b/>
        </w:rPr>
        <w:t xml:space="preserve"> una nación.</w:t>
      </w:r>
      <w:r w:rsidR="00151FC7">
        <w:rPr>
          <w:b/>
        </w:rPr>
        <w:t>.</w:t>
      </w:r>
      <w:r w:rsidR="00E87B0A">
        <w:rPr>
          <w:b/>
        </w:rPr>
        <w:t xml:space="preserve"> (dama antigua)</w:t>
      </w:r>
    </w:p>
    <w:p w:rsidR="00314EFA" w:rsidRDefault="00314EFA" w:rsidP="00314EFA">
      <w:pPr>
        <w:spacing w:line="240" w:lineRule="auto"/>
        <w:rPr>
          <w:b/>
        </w:rPr>
      </w:pPr>
      <w:r>
        <w:rPr>
          <w:b/>
        </w:rPr>
        <w:t xml:space="preserve">En 1816 la cita fue en </w:t>
      </w:r>
      <w:r w:rsidR="00417CF4">
        <w:rPr>
          <w:b/>
        </w:rPr>
        <w:t>Tucumán, los</w:t>
      </w:r>
      <w:r w:rsidR="00151FC7">
        <w:rPr>
          <w:b/>
        </w:rPr>
        <w:t xml:space="preserve"> patriotas   se reunieron  en la casa de </w:t>
      </w:r>
      <w:r w:rsidR="00417CF4">
        <w:rPr>
          <w:b/>
        </w:rPr>
        <w:t>Bazán</w:t>
      </w:r>
      <w:r w:rsidR="00151FC7">
        <w:rPr>
          <w:b/>
        </w:rPr>
        <w:t>.</w:t>
      </w:r>
      <w:r w:rsidR="00E87B0A">
        <w:rPr>
          <w:b/>
        </w:rPr>
        <w:t>(dama antigua)</w:t>
      </w:r>
    </w:p>
    <w:p w:rsidR="00151FC7" w:rsidRDefault="00151FC7" w:rsidP="00314EFA">
      <w:pPr>
        <w:spacing w:line="240" w:lineRule="auto"/>
        <w:rPr>
          <w:b/>
        </w:rPr>
      </w:pPr>
      <w:r>
        <w:rPr>
          <w:b/>
        </w:rPr>
        <w:t>D</w:t>
      </w:r>
      <w:r w:rsidR="009E47D6">
        <w:rPr>
          <w:b/>
        </w:rPr>
        <w:t xml:space="preserve">oña Francisca </w:t>
      </w:r>
      <w:r w:rsidR="00E87B0A">
        <w:rPr>
          <w:b/>
        </w:rPr>
        <w:t xml:space="preserve"> una damita muy especial  aparece  abanicándose </w:t>
      </w:r>
      <w:r w:rsidR="009E47D6">
        <w:rPr>
          <w:b/>
        </w:rPr>
        <w:t xml:space="preserve">y </w:t>
      </w:r>
      <w:r w:rsidR="00417CF4">
        <w:rPr>
          <w:b/>
        </w:rPr>
        <w:t>dice</w:t>
      </w:r>
      <w:r w:rsidR="00E87B0A">
        <w:rPr>
          <w:b/>
        </w:rPr>
        <w:t>:</w:t>
      </w:r>
      <w:r w:rsidR="00417CF4">
        <w:rPr>
          <w:b/>
        </w:rPr>
        <w:t xml:space="preserve"> ¡yo</w:t>
      </w:r>
      <w:r w:rsidR="009E47D6">
        <w:rPr>
          <w:b/>
        </w:rPr>
        <w:t xml:space="preserve"> </w:t>
      </w:r>
      <w:r w:rsidR="00417CF4">
        <w:rPr>
          <w:b/>
        </w:rPr>
        <w:t>cedí</w:t>
      </w:r>
      <w:r w:rsidR="009E47D6">
        <w:rPr>
          <w:b/>
        </w:rPr>
        <w:t xml:space="preserve"> mi casa damas  pues yo deseo la </w:t>
      </w:r>
      <w:r w:rsidR="00417CF4">
        <w:rPr>
          <w:b/>
        </w:rPr>
        <w:t>libertad!</w:t>
      </w:r>
    </w:p>
    <w:p w:rsidR="00151FC7" w:rsidRDefault="00151FC7" w:rsidP="00314EFA">
      <w:pPr>
        <w:spacing w:line="240" w:lineRule="auto"/>
        <w:rPr>
          <w:b/>
        </w:rPr>
      </w:pPr>
      <w:r>
        <w:rPr>
          <w:b/>
        </w:rPr>
        <w:t>Viajaron de todos lados  a caballo, en diligencia  el motivo parece que es  discutir nuestra independencia.</w:t>
      </w:r>
      <w:r w:rsidR="009E47D6">
        <w:rPr>
          <w:b/>
        </w:rPr>
        <w:t>(otra dama)</w:t>
      </w:r>
    </w:p>
    <w:p w:rsidR="00151FC7" w:rsidRDefault="009E47D6" w:rsidP="00314EFA">
      <w:pPr>
        <w:spacing w:line="240" w:lineRule="auto"/>
        <w:rPr>
          <w:b/>
        </w:rPr>
      </w:pPr>
      <w:r>
        <w:rPr>
          <w:b/>
        </w:rPr>
        <w:t xml:space="preserve">FRANCISCA!! </w:t>
      </w:r>
      <w:r w:rsidR="00151FC7">
        <w:rPr>
          <w:b/>
        </w:rPr>
        <w:t>Parece que los congresales tomaran una decisión,</w:t>
      </w:r>
      <w:r>
        <w:rPr>
          <w:b/>
        </w:rPr>
        <w:t xml:space="preserve"> ¿que pasara? JASINTA</w:t>
      </w:r>
    </w:p>
    <w:p w:rsidR="009E47D6" w:rsidRDefault="00E87B0A" w:rsidP="00314EFA">
      <w:pPr>
        <w:spacing w:line="240" w:lineRule="auto"/>
        <w:rPr>
          <w:b/>
        </w:rPr>
      </w:pPr>
      <w:r>
        <w:t xml:space="preserve">Tercera escena </w:t>
      </w:r>
      <w:r w:rsidR="009E47D6">
        <w:rPr>
          <w:b/>
        </w:rPr>
        <w:t>Vuelve aparecer la ventana</w:t>
      </w:r>
      <w:r>
        <w:rPr>
          <w:b/>
        </w:rPr>
        <w:t>,</w:t>
      </w:r>
      <w:r w:rsidR="009E47D6">
        <w:rPr>
          <w:b/>
        </w:rPr>
        <w:t xml:space="preserve">  parece  que hay baile </w:t>
      </w:r>
      <w:r w:rsidR="00BE5D14">
        <w:rPr>
          <w:b/>
        </w:rPr>
        <w:t>FRANCISCA…</w:t>
      </w:r>
      <w:r w:rsidR="009E47D6">
        <w:rPr>
          <w:b/>
        </w:rPr>
        <w:t xml:space="preserve"> el pueblo  </w:t>
      </w:r>
      <w:r w:rsidR="00BE5D14">
        <w:rPr>
          <w:b/>
        </w:rPr>
        <w:t>está</w:t>
      </w:r>
      <w:r w:rsidR="009E47D6">
        <w:rPr>
          <w:b/>
        </w:rPr>
        <w:t xml:space="preserve"> impaciente </w:t>
      </w:r>
      <w:r>
        <w:rPr>
          <w:b/>
        </w:rPr>
        <w:t>(DAMA )</w:t>
      </w:r>
    </w:p>
    <w:p w:rsidR="009E47D6" w:rsidRDefault="009E47D6" w:rsidP="00314EFA">
      <w:pPr>
        <w:spacing w:line="240" w:lineRule="auto"/>
        <w:rPr>
          <w:b/>
        </w:rPr>
      </w:pPr>
      <w:r>
        <w:rPr>
          <w:b/>
        </w:rPr>
        <w:t xml:space="preserve">Que lindoo ser </w:t>
      </w:r>
      <w:r w:rsidR="00417CF4">
        <w:rPr>
          <w:b/>
        </w:rPr>
        <w:t>independiente, que</w:t>
      </w:r>
      <w:r>
        <w:rPr>
          <w:b/>
        </w:rPr>
        <w:t xml:space="preserve"> lindo nuestro </w:t>
      </w:r>
      <w:r w:rsidR="00417CF4">
        <w:rPr>
          <w:b/>
        </w:rPr>
        <w:t>país, se</w:t>
      </w:r>
      <w:r>
        <w:rPr>
          <w:b/>
        </w:rPr>
        <w:t xml:space="preserve"> escucha una chacarera de</w:t>
      </w:r>
      <w:r w:rsidR="00417CF4">
        <w:rPr>
          <w:b/>
        </w:rPr>
        <w:t xml:space="preserve"> </w:t>
      </w:r>
      <w:r>
        <w:rPr>
          <w:b/>
        </w:rPr>
        <w:t>un pueblo ,que alza  las manos a un brillante porvenir.</w:t>
      </w:r>
      <w:r w:rsidR="00E87B0A">
        <w:rPr>
          <w:b/>
        </w:rPr>
        <w:t>(DAMA)</w:t>
      </w:r>
    </w:p>
    <w:p w:rsidR="00417CF4" w:rsidRDefault="00417CF4" w:rsidP="00314EFA">
      <w:pPr>
        <w:spacing w:line="240" w:lineRule="auto"/>
        <w:rPr>
          <w:b/>
        </w:rPr>
      </w:pPr>
    </w:p>
    <w:p w:rsidR="00417CF4" w:rsidRDefault="00417CF4" w:rsidP="00417CF4">
      <w:pPr>
        <w:tabs>
          <w:tab w:val="left" w:pos="4440"/>
        </w:tabs>
        <w:spacing w:line="240" w:lineRule="auto"/>
        <w:rPr>
          <w:b/>
          <w:u w:val="single"/>
        </w:rPr>
      </w:pPr>
      <w:r w:rsidRPr="00417CF4">
        <w:rPr>
          <w:b/>
          <w:u w:val="single"/>
        </w:rPr>
        <w:t xml:space="preserve">Baile chacarera niños y niñas sala de 5 años </w:t>
      </w:r>
    </w:p>
    <w:p w:rsidR="00E87B0A" w:rsidRPr="00E87B0A" w:rsidRDefault="00E87B0A" w:rsidP="00417CF4">
      <w:pPr>
        <w:tabs>
          <w:tab w:val="left" w:pos="4440"/>
        </w:tabs>
        <w:spacing w:line="240" w:lineRule="auto"/>
      </w:pPr>
    </w:p>
    <w:p w:rsidR="00E87B0A" w:rsidRDefault="00E87B0A" w:rsidP="00417CF4">
      <w:pPr>
        <w:tabs>
          <w:tab w:val="left" w:pos="4440"/>
        </w:tabs>
        <w:spacing w:line="240" w:lineRule="auto"/>
        <w:rPr>
          <w:b/>
        </w:rPr>
      </w:pPr>
      <w:r>
        <w:rPr>
          <w:b/>
          <w:u w:val="single"/>
        </w:rPr>
        <w:t xml:space="preserve">VIAJERA:¡ </w:t>
      </w:r>
      <w:r>
        <w:rPr>
          <w:b/>
        </w:rPr>
        <w:t>Que bueno</w:t>
      </w:r>
      <w:r w:rsidR="0078288E">
        <w:rPr>
          <w:b/>
        </w:rPr>
        <w:t xml:space="preserve"> Veo naranjos  y mucha gente en tucuman recibiendo a los diputados </w:t>
      </w:r>
    </w:p>
    <w:p w:rsidR="0078288E" w:rsidRDefault="0078288E" w:rsidP="00417CF4">
      <w:pPr>
        <w:tabs>
          <w:tab w:val="left" w:pos="4440"/>
        </w:tabs>
        <w:spacing w:line="240" w:lineRule="auto"/>
        <w:rPr>
          <w:b/>
        </w:rPr>
      </w:pPr>
      <w:r>
        <w:rPr>
          <w:b/>
        </w:rPr>
        <w:t>¿Qué estará pasando  allí dentro  que se escuchan tantas voces?¿De que estarán hablando?</w:t>
      </w:r>
    </w:p>
    <w:p w:rsidR="0078288E" w:rsidRPr="00E87B0A" w:rsidRDefault="0078288E" w:rsidP="00417CF4">
      <w:pPr>
        <w:tabs>
          <w:tab w:val="left" w:pos="4440"/>
        </w:tabs>
        <w:spacing w:line="240" w:lineRule="auto"/>
        <w:rPr>
          <w:b/>
        </w:rPr>
      </w:pPr>
    </w:p>
    <w:p w:rsidR="00BE5D14" w:rsidRDefault="00BE5D14" w:rsidP="00417CF4">
      <w:pPr>
        <w:tabs>
          <w:tab w:val="left" w:pos="4440"/>
        </w:tabs>
        <w:spacing w:line="240" w:lineRule="auto"/>
        <w:rPr>
          <w:b/>
          <w:u w:val="single"/>
        </w:rPr>
      </w:pPr>
      <w:r>
        <w:rPr>
          <w:b/>
          <w:u w:val="single"/>
        </w:rPr>
        <w:t>Representa</w:t>
      </w:r>
      <w:r w:rsidR="00E87B0A">
        <w:rPr>
          <w:b/>
          <w:u w:val="single"/>
        </w:rPr>
        <w:t>ción de los congresales 4 NIÑOS</w:t>
      </w:r>
    </w:p>
    <w:p w:rsidR="00BE5D14" w:rsidRDefault="0078288E" w:rsidP="00417CF4">
      <w:pPr>
        <w:tabs>
          <w:tab w:val="left" w:pos="4440"/>
        </w:tabs>
        <w:spacing w:line="240" w:lineRule="auto"/>
        <w:rPr>
          <w:b/>
        </w:rPr>
      </w:pPr>
      <w:r>
        <w:rPr>
          <w:b/>
        </w:rPr>
        <w:t>la escena  trancurre en una mesa .</w:t>
      </w:r>
    </w:p>
    <w:p w:rsidR="0078288E" w:rsidRDefault="0078288E" w:rsidP="00417CF4">
      <w:pPr>
        <w:tabs>
          <w:tab w:val="left" w:pos="4440"/>
        </w:tabs>
        <w:spacing w:line="240" w:lineRule="auto"/>
        <w:rPr>
          <w:b/>
        </w:rPr>
      </w:pPr>
      <w:r>
        <w:rPr>
          <w:b/>
        </w:rPr>
        <w:t>personajes : los diputados  eligen a Laprida  como presidente  y luego firman el acta.</w:t>
      </w:r>
    </w:p>
    <w:p w:rsidR="00C60FC6" w:rsidRDefault="00C60FC6" w:rsidP="00417CF4">
      <w:pPr>
        <w:tabs>
          <w:tab w:val="left" w:pos="4440"/>
        </w:tabs>
        <w:spacing w:line="240" w:lineRule="auto"/>
        <w:rPr>
          <w:b/>
        </w:rPr>
      </w:pPr>
      <w:r>
        <w:rPr>
          <w:b/>
        </w:rPr>
        <w:t>Los niños vestidos de caballeros  dialogndo  en la mesa ,uno será el presidente  que les preguntara a los demás  si quieren ser libres  todos contestaran en coro :¡SI QUEREMOS!</w:t>
      </w:r>
    </w:p>
    <w:p w:rsidR="00417CF4" w:rsidRDefault="00C60FC6" w:rsidP="00417CF4">
      <w:pPr>
        <w:tabs>
          <w:tab w:val="left" w:pos="4440"/>
        </w:tabs>
        <w:spacing w:line="240" w:lineRule="auto"/>
        <w:rPr>
          <w:b/>
        </w:rPr>
      </w:pPr>
      <w:r>
        <w:rPr>
          <w:b/>
        </w:rPr>
        <w:t>A  este pedido  saldrán los congresales  y uno de ellos  portara un papel ,que desplegara  para leer  entre todos  y que dira:¡SOMOS INDEPENDIENTES!¡Viva la Patria!</w:t>
      </w:r>
    </w:p>
    <w:p w:rsidR="00C60FC6" w:rsidRDefault="00C60FC6" w:rsidP="00417CF4">
      <w:pPr>
        <w:tabs>
          <w:tab w:val="left" w:pos="4440"/>
        </w:tabs>
        <w:spacing w:line="240" w:lineRule="auto"/>
        <w:rPr>
          <w:b/>
        </w:rPr>
      </w:pPr>
      <w:r>
        <w:rPr>
          <w:b/>
        </w:rPr>
        <w:t xml:space="preserve"> </w:t>
      </w:r>
      <w:r w:rsidRPr="001606F0">
        <w:rPr>
          <w:b/>
          <w:u w:val="single"/>
        </w:rPr>
        <w:t>FABI</w:t>
      </w:r>
      <w:r>
        <w:rPr>
          <w:b/>
        </w:rPr>
        <w:t xml:space="preserve">: Y de todos  las provincias,llegaban a Tucuman hombres valientes  y decididos  a declarar  nuestra libertad. Y dijo  presente  el litoral  de Misiones  a  Santa Fe,con amor a nuestra patria  expresado  en el </w:t>
      </w:r>
      <w:r w:rsidR="001606F0">
        <w:rPr>
          <w:b/>
        </w:rPr>
        <w:t>chámame</w:t>
      </w:r>
      <w:r>
        <w:rPr>
          <w:b/>
        </w:rPr>
        <w:t>.</w:t>
      </w:r>
    </w:p>
    <w:p w:rsidR="00C60FC6" w:rsidRDefault="00C60FC6" w:rsidP="00417CF4">
      <w:pPr>
        <w:tabs>
          <w:tab w:val="left" w:pos="4440"/>
        </w:tabs>
        <w:spacing w:line="240" w:lineRule="auto"/>
        <w:rPr>
          <w:b/>
        </w:rPr>
      </w:pPr>
      <w:r>
        <w:rPr>
          <w:b/>
        </w:rPr>
        <w:t xml:space="preserve"> (Niños bailan </w:t>
      </w:r>
      <w:r w:rsidR="001606F0">
        <w:rPr>
          <w:b/>
        </w:rPr>
        <w:t>chámame</w:t>
      </w:r>
      <w:r>
        <w:rPr>
          <w:b/>
        </w:rPr>
        <w:t>)</w:t>
      </w:r>
    </w:p>
    <w:p w:rsidR="00C60FC6" w:rsidRDefault="00C60FC6" w:rsidP="00417CF4">
      <w:pPr>
        <w:tabs>
          <w:tab w:val="left" w:pos="4440"/>
        </w:tabs>
        <w:spacing w:line="240" w:lineRule="auto"/>
        <w:rPr>
          <w:b/>
        </w:rPr>
      </w:pPr>
      <w:r>
        <w:rPr>
          <w:b/>
        </w:rPr>
        <w:t xml:space="preserve">Y </w:t>
      </w:r>
      <w:r w:rsidR="00A11E4B">
        <w:rPr>
          <w:b/>
        </w:rPr>
        <w:t>fue en Tucumán</w:t>
      </w:r>
      <w:r>
        <w:rPr>
          <w:b/>
        </w:rPr>
        <w:t xml:space="preserve"> </w:t>
      </w:r>
      <w:r w:rsidR="00A11E4B">
        <w:rPr>
          <w:b/>
        </w:rPr>
        <w:t xml:space="preserve"> el corazón de la </w:t>
      </w:r>
      <w:r w:rsidR="001606F0">
        <w:rPr>
          <w:b/>
        </w:rPr>
        <w:t xml:space="preserve">patria…  representantes  llegaba  del </w:t>
      </w:r>
      <w:r w:rsidR="006F1D67">
        <w:rPr>
          <w:b/>
        </w:rPr>
        <w:t xml:space="preserve"> norte de  nuestro país con un carnavali</w:t>
      </w:r>
      <w:r w:rsidR="001606F0">
        <w:rPr>
          <w:b/>
        </w:rPr>
        <w:t>to   que tiñe de colores y</w:t>
      </w:r>
      <w:r w:rsidR="006F1D67">
        <w:rPr>
          <w:b/>
        </w:rPr>
        <w:t xml:space="preserve"> alegría</w:t>
      </w:r>
      <w:r w:rsidR="001606F0">
        <w:rPr>
          <w:b/>
        </w:rPr>
        <w:t xml:space="preserve"> nuestro porvenir.</w:t>
      </w:r>
    </w:p>
    <w:p w:rsidR="006F1D67" w:rsidRDefault="006F1D67" w:rsidP="00417CF4">
      <w:pPr>
        <w:tabs>
          <w:tab w:val="left" w:pos="4440"/>
        </w:tabs>
        <w:spacing w:line="240" w:lineRule="auto"/>
        <w:rPr>
          <w:b/>
        </w:rPr>
      </w:pPr>
      <w:r>
        <w:rPr>
          <w:b/>
        </w:rPr>
        <w:t>(</w:t>
      </w:r>
      <w:r w:rsidR="001606F0">
        <w:rPr>
          <w:b/>
        </w:rPr>
        <w:t>Niños</w:t>
      </w:r>
      <w:r>
        <w:rPr>
          <w:b/>
        </w:rPr>
        <w:t xml:space="preserve"> bailan carnavalito)</w:t>
      </w:r>
    </w:p>
    <w:p w:rsidR="001606F0" w:rsidRDefault="006F1D67" w:rsidP="00417CF4">
      <w:pPr>
        <w:tabs>
          <w:tab w:val="left" w:pos="4440"/>
        </w:tabs>
        <w:spacing w:line="240" w:lineRule="auto"/>
        <w:rPr>
          <w:b/>
        </w:rPr>
      </w:pPr>
      <w:r>
        <w:rPr>
          <w:b/>
        </w:rPr>
        <w:lastRenderedPageBreak/>
        <w:t xml:space="preserve">Y allí no podía faltar ,ninguna  de las provincias ,pues cada una de ellas ,envio sus representantes  y unidos en un solo grito que expresaba  el deseo  de todos de declarar nuestra independencia </w:t>
      </w:r>
      <w:r w:rsidR="001606F0">
        <w:rPr>
          <w:b/>
        </w:rPr>
        <w:t>.Y que mejor para expresar este deseo de patria ,que desde el rio de la plata  un viaje largo con lluvia,frio  y  este tango  .</w:t>
      </w:r>
    </w:p>
    <w:p w:rsidR="001606F0" w:rsidRDefault="001606F0" w:rsidP="00417CF4">
      <w:pPr>
        <w:tabs>
          <w:tab w:val="left" w:pos="4440"/>
        </w:tabs>
        <w:spacing w:line="240" w:lineRule="auto"/>
        <w:rPr>
          <w:b/>
        </w:rPr>
      </w:pPr>
      <w:r>
        <w:rPr>
          <w:b/>
        </w:rPr>
        <w:t xml:space="preserve">  Ahora sala de 4 años harán una poesía </w:t>
      </w:r>
    </w:p>
    <w:p w:rsidR="0018532B" w:rsidRPr="00C60FC6" w:rsidRDefault="0018532B" w:rsidP="00417CF4">
      <w:pPr>
        <w:tabs>
          <w:tab w:val="left" w:pos="4440"/>
        </w:tabs>
        <w:spacing w:line="240" w:lineRule="auto"/>
        <w:rPr>
          <w:b/>
        </w:rPr>
      </w:pPr>
      <w:r>
        <w:rPr>
          <w:b/>
        </w:rPr>
        <w:t xml:space="preserve"> Para despedirnos </w:t>
      </w:r>
      <w:r w:rsidR="00B54E9F">
        <w:rPr>
          <w:b/>
        </w:rPr>
        <w:t>,agradecemos enormemente la  Participacion  de  nuestro queridos  padres  y alumnos  por que en cada uno de ellos  esta el presente y futuro de nuestra patria .</w:t>
      </w:r>
    </w:p>
    <w:p w:rsidR="00417CF4" w:rsidRDefault="00417CF4" w:rsidP="00417CF4">
      <w:pPr>
        <w:tabs>
          <w:tab w:val="left" w:pos="4440"/>
        </w:tabs>
        <w:spacing w:line="240" w:lineRule="auto"/>
        <w:rPr>
          <w:b/>
          <w:u w:val="single"/>
        </w:rPr>
      </w:pPr>
    </w:p>
    <w:p w:rsidR="00417CF4" w:rsidRPr="00417CF4" w:rsidRDefault="00417CF4" w:rsidP="00417CF4">
      <w:pPr>
        <w:tabs>
          <w:tab w:val="left" w:pos="4440"/>
        </w:tabs>
        <w:spacing w:line="240" w:lineRule="auto"/>
        <w:rPr>
          <w:b/>
          <w:u w:val="single"/>
        </w:rPr>
      </w:pPr>
    </w:p>
    <w:p w:rsidR="009E47D6" w:rsidRPr="00E73177" w:rsidRDefault="009E47D6" w:rsidP="00314EFA">
      <w:pPr>
        <w:spacing w:line="240" w:lineRule="auto"/>
        <w:rPr>
          <w:b/>
        </w:rPr>
      </w:pPr>
    </w:p>
    <w:sectPr w:rsidR="009E47D6" w:rsidRPr="00E73177" w:rsidSect="00180B2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D13" w:rsidRDefault="00C73D13" w:rsidP="002E5578">
      <w:pPr>
        <w:spacing w:after="0" w:line="240" w:lineRule="auto"/>
      </w:pPr>
      <w:r>
        <w:separator/>
      </w:r>
    </w:p>
  </w:endnote>
  <w:endnote w:type="continuationSeparator" w:id="1">
    <w:p w:rsidR="00C73D13" w:rsidRDefault="00C73D13" w:rsidP="002E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D13" w:rsidRDefault="00C73D13" w:rsidP="002E5578">
      <w:pPr>
        <w:spacing w:after="0" w:line="240" w:lineRule="auto"/>
      </w:pPr>
      <w:r>
        <w:separator/>
      </w:r>
    </w:p>
  </w:footnote>
  <w:footnote w:type="continuationSeparator" w:id="1">
    <w:p w:rsidR="00C73D13" w:rsidRDefault="00C73D13" w:rsidP="002E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78" w:rsidRDefault="002E5578">
    <w:pPr>
      <w:pStyle w:val="Encabezado"/>
    </w:pPr>
    <w:r>
      <w:rPr>
        <w:rFonts w:ascii="Arial" w:hAnsi="Arial"/>
        <w:noProof/>
        <w:color w:val="000000"/>
        <w:sz w:val="28"/>
        <w:szCs w:val="28"/>
        <w:lang w:eastAsia="es-ES"/>
      </w:rPr>
      <w:drawing>
        <wp:inline distT="0" distB="0" distL="0" distR="0">
          <wp:extent cx="5029200" cy="903605"/>
          <wp:effectExtent l="19050" t="0" r="0" b="0"/>
          <wp:docPr id="1" name="Imagen 1" descr="http://1.bp.blogspot.com/-TO_2UZkoBYg/TgUWHQk_dnI/AAAAAAAAFPI/PZs1HwlTyHU/s400/illust192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-TO_2UZkoBYg/TgUWHQk_dnI/AAAAAAAAFPI/PZs1HwlTyHU/s400/illust1928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814"/>
    <w:rsid w:val="00031096"/>
    <w:rsid w:val="00151FC7"/>
    <w:rsid w:val="001606F0"/>
    <w:rsid w:val="00180B23"/>
    <w:rsid w:val="0018532B"/>
    <w:rsid w:val="00245F2E"/>
    <w:rsid w:val="002E5578"/>
    <w:rsid w:val="00314EFA"/>
    <w:rsid w:val="00356170"/>
    <w:rsid w:val="003E3EA5"/>
    <w:rsid w:val="00417CF4"/>
    <w:rsid w:val="00512803"/>
    <w:rsid w:val="006F1D67"/>
    <w:rsid w:val="0078288E"/>
    <w:rsid w:val="007C27AB"/>
    <w:rsid w:val="008110F1"/>
    <w:rsid w:val="00830966"/>
    <w:rsid w:val="008D5907"/>
    <w:rsid w:val="009E47D6"/>
    <w:rsid w:val="00A11E4B"/>
    <w:rsid w:val="00A55814"/>
    <w:rsid w:val="00A73953"/>
    <w:rsid w:val="00B5207A"/>
    <w:rsid w:val="00B54E9F"/>
    <w:rsid w:val="00BE5D14"/>
    <w:rsid w:val="00C60FC6"/>
    <w:rsid w:val="00C73D13"/>
    <w:rsid w:val="00E73177"/>
    <w:rsid w:val="00E746BF"/>
    <w:rsid w:val="00E87B0A"/>
    <w:rsid w:val="00F643B9"/>
    <w:rsid w:val="00FD3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B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E5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E5578"/>
  </w:style>
  <w:style w:type="paragraph" w:styleId="Piedepgina">
    <w:name w:val="footer"/>
    <w:basedOn w:val="Normal"/>
    <w:link w:val="PiedepginaCar"/>
    <w:uiPriority w:val="99"/>
    <w:semiHidden/>
    <w:unhideWhenUsed/>
    <w:rsid w:val="002E5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5578"/>
  </w:style>
  <w:style w:type="paragraph" w:styleId="Textodeglobo">
    <w:name w:val="Balloon Text"/>
    <w:basedOn w:val="Normal"/>
    <w:link w:val="TextodegloboCar"/>
    <w:uiPriority w:val="99"/>
    <w:semiHidden/>
    <w:unhideWhenUsed/>
    <w:rsid w:val="002E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5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1.bp.blogspot.com/-TO_2UZkoBYg/TgUWHQk_dnI/AAAAAAAAFPI/PZs1HwlTyHU/s400/illust1928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BCE8-6A23-4954-9497-A175ED68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7</cp:revision>
  <dcterms:created xsi:type="dcterms:W3CDTF">2015-06-14T00:07:00Z</dcterms:created>
  <dcterms:modified xsi:type="dcterms:W3CDTF">2015-06-22T20:50:00Z</dcterms:modified>
</cp:coreProperties>
</file>